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3"/>
        <w:gridCol w:w="440"/>
        <w:gridCol w:w="1407"/>
        <w:gridCol w:w="381"/>
        <w:gridCol w:w="1434"/>
        <w:gridCol w:w="4413"/>
        <w:gridCol w:w="158"/>
        <w:gridCol w:w="3030"/>
      </w:tblGrid>
      <w:tr w:rsidR="005540F1" w14:paraId="2BEE9348" w14:textId="77777777" w:rsidTr="00BF5258">
        <w:trPr>
          <w:trHeight w:val="1131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0A365" w14:textId="4CD31CAF" w:rsidR="005540F1" w:rsidRDefault="00DD490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8239B8" wp14:editId="6FF2E9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2124075" cy="1038225"/>
                  <wp:effectExtent l="0" t="0" r="0" b="0"/>
                  <wp:wrapNone/>
                  <wp:docPr id="2" name="Picture 7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780" w14:textId="77777777" w:rsidR="005540F1" w:rsidRDefault="005540F1">
            <w:pPr>
              <w:pStyle w:val="TableText"/>
              <w:jc w:val="center"/>
              <w:rPr>
                <w:rFonts w:cs="Arial"/>
                <w:b/>
                <w:sz w:val="18"/>
                <w:lang w:val="en-CA"/>
              </w:rPr>
            </w:pPr>
            <w:r>
              <w:rPr>
                <w:rFonts w:cs="Arial"/>
                <w:b/>
                <w:sz w:val="18"/>
                <w:lang w:val="en-CA"/>
              </w:rPr>
              <w:t>PARTIAL PERMIT</w:t>
            </w:r>
          </w:p>
          <w:p w14:paraId="1203133A" w14:textId="77777777" w:rsidR="005540F1" w:rsidRDefault="005540F1">
            <w:pPr>
              <w:pStyle w:val="TableText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  <w:lang w:val="en-CA"/>
              </w:rPr>
              <w:t>TRANSFER SCHEDULE</w:t>
            </w:r>
          </w:p>
          <w:p w14:paraId="1B0556DD" w14:textId="63DB1CBB" w:rsidR="005540F1" w:rsidRDefault="005540F1" w:rsidP="00113CA9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CA"/>
              </w:rPr>
            </w:pPr>
            <w:r w:rsidRPr="00220A28">
              <w:rPr>
                <w:rFonts w:ascii="Arial" w:eastAsia="Calibri" w:hAnsi="Arial" w:cs="Arial"/>
                <w:sz w:val="16"/>
                <w:szCs w:val="16"/>
                <w:lang w:val="en-CA"/>
              </w:rPr>
              <w:t>Physical Address: 6534 Airport Road,</w:t>
            </w:r>
            <w:r w:rsidRPr="00220A28"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  <w:t>Fort St. John, B.C.</w:t>
            </w:r>
            <w:r w:rsidRPr="00220A28"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  <w:t xml:space="preserve">Mailing Address: </w:t>
            </w:r>
            <w:r w:rsidR="00E65C25">
              <w:rPr>
                <w:rFonts w:ascii="Arial" w:eastAsia="Calibri" w:hAnsi="Arial" w:cs="Arial"/>
                <w:sz w:val="16"/>
                <w:szCs w:val="16"/>
                <w:lang w:val="en-CA"/>
              </w:rPr>
              <w:t>6534 100th Ave</w:t>
            </w:r>
            <w:r w:rsidRPr="00220A28">
              <w:rPr>
                <w:rFonts w:ascii="Arial" w:eastAsia="Calibri" w:hAnsi="Arial" w:cs="Arial"/>
                <w:sz w:val="16"/>
                <w:szCs w:val="16"/>
                <w:lang w:val="en-CA"/>
              </w:rPr>
              <w:t xml:space="preserve">, Fort St. John, B.C. V1J </w:t>
            </w:r>
            <w:r w:rsidR="00E65C25">
              <w:rPr>
                <w:rFonts w:ascii="Arial" w:eastAsia="Calibri" w:hAnsi="Arial" w:cs="Arial"/>
                <w:sz w:val="16"/>
                <w:szCs w:val="16"/>
                <w:lang w:val="en-CA"/>
              </w:rPr>
              <w:t>8C5</w:t>
            </w:r>
            <w:r w:rsidRPr="00220A28"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  <w:t>Phone: (250) 794-5200</w:t>
            </w:r>
            <w:r>
              <w:rPr>
                <w:rFonts w:ascii="Arial" w:eastAsia="Calibri" w:hAnsi="Arial" w:cs="Arial"/>
                <w:sz w:val="16"/>
                <w:szCs w:val="16"/>
                <w:lang w:val="en-CA"/>
              </w:rPr>
              <w:br/>
            </w:r>
            <w:hyperlink r:id="rId8" w:history="1">
              <w:r w:rsidR="00E65C25" w:rsidRPr="009718A5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en-CA"/>
                </w:rPr>
                <w:t>assetmanagement@bc-</w:t>
              </w:r>
              <w:r w:rsidR="00E65C25" w:rsidRPr="009718A5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>er</w:t>
              </w:r>
              <w:r w:rsidR="00E65C25" w:rsidRPr="009718A5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en-CA"/>
                </w:rPr>
                <w:t>.ca</w:t>
              </w:r>
            </w:hyperlink>
          </w:p>
          <w:p w14:paraId="36E21801" w14:textId="77777777" w:rsidR="005540F1" w:rsidRDefault="00EF1264" w:rsidP="006D738B">
            <w:pPr>
              <w:jc w:val="center"/>
              <w:rPr>
                <w:rFonts w:cs="Arial"/>
                <w:szCs w:val="14"/>
              </w:rPr>
            </w:pPr>
            <w:r w:rsidRPr="006D738B">
              <w:rPr>
                <w:rFonts w:ascii="Arial" w:eastAsia="Calibri" w:hAnsi="Arial" w:cs="Arial"/>
                <w:b/>
                <w:sz w:val="18"/>
                <w:szCs w:val="18"/>
                <w:lang w:val="en-CA"/>
              </w:rPr>
              <w:t>Only 1 road/project number per partial transfer</w:t>
            </w: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solid" w:color="C2D69B" w:fill="auto"/>
            <w:vAlign w:val="center"/>
          </w:tcPr>
          <w:p w14:paraId="1ABFAF4A" w14:textId="77777777" w:rsidR="005540F1" w:rsidRDefault="005540F1">
            <w:pPr>
              <w:jc w:val="center"/>
              <w:rPr>
                <w:rFonts w:ascii="Arial" w:hAnsi="Arial" w:cs="Arial"/>
              </w:rPr>
            </w:pPr>
          </w:p>
          <w:p w14:paraId="46B463F4" w14:textId="77777777" w:rsidR="005540F1" w:rsidRDefault="005540F1">
            <w:pPr>
              <w:jc w:val="center"/>
              <w:rPr>
                <w:rFonts w:ascii="Arial" w:hAnsi="Arial" w:cs="Arial"/>
              </w:rPr>
            </w:pPr>
          </w:p>
          <w:p w14:paraId="116B58B7" w14:textId="77777777" w:rsidR="005540F1" w:rsidRDefault="005540F1">
            <w:pPr>
              <w:jc w:val="center"/>
              <w:rPr>
                <w:rFonts w:ascii="Arial" w:hAnsi="Arial" w:cs="Arial"/>
              </w:rPr>
            </w:pPr>
          </w:p>
          <w:p w14:paraId="5E372C7C" w14:textId="77777777" w:rsidR="005540F1" w:rsidRDefault="005540F1">
            <w:pPr>
              <w:jc w:val="center"/>
              <w:rPr>
                <w:rFonts w:ascii="Arial" w:hAnsi="Arial" w:cs="Arial"/>
              </w:rPr>
            </w:pPr>
          </w:p>
          <w:p w14:paraId="05B2803F" w14:textId="77777777" w:rsidR="005540F1" w:rsidRDefault="005540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</w:tr>
      <w:tr w:rsidR="008E1144" w14:paraId="11673E54" w14:textId="77777777" w:rsidTr="008E1144">
        <w:trPr>
          <w:trHeight w:val="377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4F2F1" w14:textId="77777777" w:rsidR="008E1144" w:rsidRDefault="008E1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F3D3" w14:textId="77777777" w:rsidR="008E1144" w:rsidRDefault="008E11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EAB44" w14:textId="17C91A21" w:rsidR="008E1144" w:rsidRDefault="008E1144" w:rsidP="00220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 must be submitted under the authority of the </w:t>
            </w:r>
            <w:r w:rsidR="00E65C25">
              <w:rPr>
                <w:rFonts w:ascii="Arial" w:hAnsi="Arial" w:cs="Arial"/>
                <w:i/>
                <w:sz w:val="18"/>
                <w:szCs w:val="18"/>
              </w:rPr>
              <w:t>Energy Resour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ctivities Act, Section 29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 w:rsidR="00E65C25">
              <w:rPr>
                <w:rFonts w:ascii="Arial" w:hAnsi="Arial" w:cs="Arial"/>
                <w:sz w:val="18"/>
                <w:szCs w:val="18"/>
              </w:rPr>
              <w:t>BC Energy Regulator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address noted above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F95E" w14:textId="77777777" w:rsidR="008E1144" w:rsidRDefault="008E11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0F1" w14:paraId="5B156381" w14:textId="77777777" w:rsidTr="006D738B">
        <w:trPr>
          <w:trHeight w:val="885"/>
        </w:trPr>
        <w:tc>
          <w:tcPr>
            <w:tcW w:w="13176" w:type="dxa"/>
            <w:gridSpan w:val="8"/>
          </w:tcPr>
          <w:p w14:paraId="40CED250" w14:textId="77777777" w:rsidR="005540F1" w:rsidRDefault="005540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this Schedule to the Partial Permit Transfer Form effective the [DAY] day of [MONTH], [YEAR]</w:t>
            </w:r>
          </w:p>
          <w:p w14:paraId="596730EF" w14:textId="77777777" w:rsidR="005540F1" w:rsidRDefault="005540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twee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Transferor) and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Transferee)</w:t>
            </w:r>
          </w:p>
          <w:p w14:paraId="66CD33E9" w14:textId="77777777" w:rsidR="000C7397" w:rsidRDefault="000C73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D71D8" w14:textId="77777777" w:rsidR="005540F1" w:rsidRPr="005540F1" w:rsidRDefault="005540F1">
            <w:pPr>
              <w:rPr>
                <w:rFonts w:ascii="Arial" w:hAnsi="Arial" w:cs="Arial"/>
                <w:b/>
                <w:szCs w:val="24"/>
              </w:rPr>
            </w:pPr>
            <w:r w:rsidRPr="005540F1">
              <w:rPr>
                <w:rFonts w:ascii="Arial" w:hAnsi="Arial" w:cs="Arial"/>
                <w:b/>
                <w:szCs w:val="24"/>
              </w:rPr>
              <w:t>AD #</w:t>
            </w:r>
            <w:r w:rsidRPr="005540F1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40F1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540F1">
              <w:rPr>
                <w:rFonts w:ascii="Arial" w:hAnsi="Arial" w:cs="Arial"/>
                <w:b/>
                <w:szCs w:val="24"/>
              </w:rPr>
            </w:r>
            <w:r w:rsidRPr="005540F1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5540F1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540F1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540F1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540F1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540F1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540F1">
              <w:rPr>
                <w:rFonts w:ascii="Arial" w:hAnsi="Arial" w:cs="Arial"/>
                <w:b/>
                <w:szCs w:val="24"/>
              </w:rPr>
              <w:fldChar w:fldCharType="end"/>
            </w:r>
            <w:r w:rsidRPr="005540F1">
              <w:rPr>
                <w:rFonts w:ascii="Arial" w:hAnsi="Arial" w:cs="Arial"/>
                <w:b/>
                <w:szCs w:val="24"/>
              </w:rPr>
              <w:t xml:space="preserve">  Road/Project 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0F1" w14:paraId="10EC7B36" w14:textId="77777777" w:rsidTr="005540F1">
        <w:trPr>
          <w:trHeight w:val="553"/>
        </w:trPr>
        <w:tc>
          <w:tcPr>
            <w:tcW w:w="1913" w:type="dxa"/>
          </w:tcPr>
          <w:p w14:paraId="5E972540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7CFCD6" w14:textId="77777777" w:rsidR="005540F1" w:rsidRPr="008E1144" w:rsidRDefault="005540F1" w:rsidP="008E1144">
            <w:pPr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8E1144">
              <w:rPr>
                <w:rFonts w:ascii="Arial" w:hAnsi="Arial" w:cs="Arial"/>
                <w:b/>
                <w:sz w:val="20"/>
              </w:rPr>
              <w:t>Segment No.</w:t>
            </w:r>
          </w:p>
        </w:tc>
        <w:tc>
          <w:tcPr>
            <w:tcW w:w="2228" w:type="dxa"/>
            <w:gridSpan w:val="3"/>
            <w:vAlign w:val="center"/>
          </w:tcPr>
          <w:p w14:paraId="40FC8FDC" w14:textId="77777777" w:rsidR="005540F1" w:rsidRDefault="005540F1" w:rsidP="008E114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GC/Tenure File No.</w:t>
            </w:r>
          </w:p>
        </w:tc>
        <w:tc>
          <w:tcPr>
            <w:tcW w:w="1434" w:type="dxa"/>
            <w:vAlign w:val="center"/>
          </w:tcPr>
          <w:p w14:paraId="3427B6E6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 Type</w:t>
            </w:r>
          </w:p>
        </w:tc>
        <w:tc>
          <w:tcPr>
            <w:tcW w:w="7601" w:type="dxa"/>
            <w:gridSpan w:val="3"/>
            <w:vAlign w:val="center"/>
          </w:tcPr>
          <w:p w14:paraId="72A0766F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gal Description</w:t>
            </w:r>
          </w:p>
        </w:tc>
      </w:tr>
      <w:tr w:rsidR="005540F1" w14:paraId="451787A1" w14:textId="77777777" w:rsidTr="005540F1">
        <w:trPr>
          <w:trHeight w:val="553"/>
        </w:trPr>
        <w:tc>
          <w:tcPr>
            <w:tcW w:w="1913" w:type="dxa"/>
          </w:tcPr>
          <w:p w14:paraId="5B3F75E5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2C9AC3A2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484FF7D7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3EE3D2B7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3D8E77C6" w14:textId="77777777" w:rsidTr="005540F1">
        <w:trPr>
          <w:trHeight w:val="553"/>
        </w:trPr>
        <w:tc>
          <w:tcPr>
            <w:tcW w:w="1913" w:type="dxa"/>
          </w:tcPr>
          <w:p w14:paraId="32BAFA77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4A276BF0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6564C5AE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660088D6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1CB6FDC2" w14:textId="77777777" w:rsidTr="005540F1">
        <w:trPr>
          <w:trHeight w:val="553"/>
        </w:trPr>
        <w:tc>
          <w:tcPr>
            <w:tcW w:w="1913" w:type="dxa"/>
          </w:tcPr>
          <w:p w14:paraId="1D95AE57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124DF70E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540B9772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5BBDD591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4EB2EFEA" w14:textId="77777777" w:rsidTr="005540F1">
        <w:trPr>
          <w:trHeight w:val="553"/>
        </w:trPr>
        <w:tc>
          <w:tcPr>
            <w:tcW w:w="1913" w:type="dxa"/>
          </w:tcPr>
          <w:p w14:paraId="3331CC66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187B457D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4C259D7B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5A17660D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492A88A7" w14:textId="77777777" w:rsidTr="005540F1">
        <w:trPr>
          <w:trHeight w:val="553"/>
        </w:trPr>
        <w:tc>
          <w:tcPr>
            <w:tcW w:w="1913" w:type="dxa"/>
          </w:tcPr>
          <w:p w14:paraId="41AAD320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51725AC6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2B114A34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5158726C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3166208B" w14:textId="77777777" w:rsidTr="005540F1">
        <w:trPr>
          <w:trHeight w:val="553"/>
        </w:trPr>
        <w:tc>
          <w:tcPr>
            <w:tcW w:w="1913" w:type="dxa"/>
          </w:tcPr>
          <w:p w14:paraId="7FC94C53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68820E4D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606B8D71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191E105B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776360C8" w14:textId="77777777" w:rsidTr="005540F1">
        <w:trPr>
          <w:trHeight w:val="553"/>
        </w:trPr>
        <w:tc>
          <w:tcPr>
            <w:tcW w:w="1913" w:type="dxa"/>
          </w:tcPr>
          <w:p w14:paraId="35FB31CA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00B1DC31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4258F40E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69979606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721FF0A0" w14:textId="77777777" w:rsidTr="005540F1">
        <w:trPr>
          <w:trHeight w:val="553"/>
        </w:trPr>
        <w:tc>
          <w:tcPr>
            <w:tcW w:w="1913" w:type="dxa"/>
          </w:tcPr>
          <w:p w14:paraId="3A84DB7B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15E4DD38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08077787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218122C7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2F45E889" w14:textId="77777777" w:rsidTr="005540F1">
        <w:trPr>
          <w:trHeight w:val="553"/>
        </w:trPr>
        <w:tc>
          <w:tcPr>
            <w:tcW w:w="1913" w:type="dxa"/>
          </w:tcPr>
          <w:p w14:paraId="4E5F1D24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31EDC106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0912DFF2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3425F572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299431D2" w14:textId="77777777" w:rsidTr="005540F1">
        <w:trPr>
          <w:trHeight w:val="553"/>
        </w:trPr>
        <w:tc>
          <w:tcPr>
            <w:tcW w:w="1913" w:type="dxa"/>
          </w:tcPr>
          <w:p w14:paraId="27F6AC9C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3D48922C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241C6FFD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7200F3C1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540F1" w14:paraId="01F0903D" w14:textId="77777777" w:rsidTr="005540F1">
        <w:trPr>
          <w:trHeight w:val="553"/>
        </w:trPr>
        <w:tc>
          <w:tcPr>
            <w:tcW w:w="1913" w:type="dxa"/>
          </w:tcPr>
          <w:p w14:paraId="3547FEC3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8" w:type="dxa"/>
            <w:gridSpan w:val="3"/>
            <w:vAlign w:val="center"/>
          </w:tcPr>
          <w:p w14:paraId="26053E88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4" w:type="dxa"/>
            <w:vAlign w:val="center"/>
          </w:tcPr>
          <w:p w14:paraId="323CAA05" w14:textId="77777777" w:rsidR="005540F1" w:rsidRDefault="005540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01" w:type="dxa"/>
            <w:gridSpan w:val="3"/>
            <w:vAlign w:val="center"/>
          </w:tcPr>
          <w:p w14:paraId="5C5347A6" w14:textId="77777777" w:rsidR="005540F1" w:rsidRDefault="005540F1" w:rsidP="006D1B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4DA1AFA" w14:textId="77777777" w:rsidR="00B82966" w:rsidRDefault="00B82966"/>
    <w:sectPr w:rsidR="00B82966" w:rsidSect="00D862DE">
      <w:footerReference w:type="default" r:id="rId9"/>
      <w:pgSz w:w="15840" w:h="12240" w:orient="landscape"/>
      <w:pgMar w:top="851" w:right="1440" w:bottom="851" w:left="144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2159" w14:textId="77777777" w:rsidR="007A6828" w:rsidRDefault="007A6828">
      <w:r>
        <w:separator/>
      </w:r>
    </w:p>
  </w:endnote>
  <w:endnote w:type="continuationSeparator" w:id="0">
    <w:p w14:paraId="09D100D9" w14:textId="77777777" w:rsidR="007A6828" w:rsidRDefault="007A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04D" w14:textId="33208462" w:rsidR="00B82966" w:rsidRDefault="00B82966">
    <w:pPr>
      <w:tabs>
        <w:tab w:val="right" w:pos="13325"/>
      </w:tabs>
      <w:ind w:left="-142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Updated: </w:t>
    </w:r>
    <w:r w:rsidR="00893E21">
      <w:rPr>
        <w:rFonts w:ascii="Arial" w:hAnsi="Arial" w:cs="Arial"/>
        <w:color w:val="808080"/>
        <w:sz w:val="16"/>
        <w:szCs w:val="16"/>
      </w:rPr>
      <w:t>12-Dec-2023</w:t>
    </w:r>
    <w:r w:rsidR="003A00A5">
      <w:rPr>
        <w:rFonts w:ascii="Arial" w:hAnsi="Arial" w:cs="Arial"/>
        <w:color w:val="808080"/>
        <w:sz w:val="16"/>
        <w:szCs w:val="16"/>
      </w:rPr>
      <w:br/>
      <w:t xml:space="preserve">Effective: </w:t>
    </w:r>
    <w:r w:rsidR="00893E21">
      <w:rPr>
        <w:rFonts w:ascii="Arial" w:hAnsi="Arial" w:cs="Arial"/>
        <w:color w:val="808080"/>
        <w:sz w:val="16"/>
        <w:szCs w:val="16"/>
      </w:rPr>
      <w:t>12-Dec-2023</w:t>
    </w:r>
    <w:r>
      <w:rPr>
        <w:rFonts w:ascii="Arial" w:hAnsi="Arial" w:cs="Arial"/>
        <w:color w:val="808080"/>
        <w:sz w:val="16"/>
        <w:szCs w:val="16"/>
      </w:rPr>
      <w:tab/>
      <w:t xml:space="preserve">Page </w:t>
    </w: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E2643C">
      <w:rPr>
        <w:rFonts w:ascii="Arial" w:hAnsi="Arial" w:cs="Arial"/>
        <w:noProof/>
        <w:color w:val="808080"/>
        <w:sz w:val="16"/>
        <w:szCs w:val="16"/>
      </w:rPr>
      <w:t>1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3254" w14:textId="77777777" w:rsidR="007A6828" w:rsidRDefault="007A6828">
      <w:r>
        <w:separator/>
      </w:r>
    </w:p>
  </w:footnote>
  <w:footnote w:type="continuationSeparator" w:id="0">
    <w:p w14:paraId="3ABA2DA8" w14:textId="77777777" w:rsidR="007A6828" w:rsidRDefault="007A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DE"/>
    <w:rsid w:val="00030A11"/>
    <w:rsid w:val="00050D97"/>
    <w:rsid w:val="0009284D"/>
    <w:rsid w:val="000C7397"/>
    <w:rsid w:val="001113D2"/>
    <w:rsid w:val="00113CA9"/>
    <w:rsid w:val="001B3F33"/>
    <w:rsid w:val="001E07C1"/>
    <w:rsid w:val="001E5352"/>
    <w:rsid w:val="00220A28"/>
    <w:rsid w:val="00264393"/>
    <w:rsid w:val="002E29B2"/>
    <w:rsid w:val="002F40E9"/>
    <w:rsid w:val="003125A7"/>
    <w:rsid w:val="00333288"/>
    <w:rsid w:val="003A00A5"/>
    <w:rsid w:val="003A61B4"/>
    <w:rsid w:val="00517E94"/>
    <w:rsid w:val="00522ACD"/>
    <w:rsid w:val="005540F1"/>
    <w:rsid w:val="00554256"/>
    <w:rsid w:val="005B488E"/>
    <w:rsid w:val="00687522"/>
    <w:rsid w:val="00687F52"/>
    <w:rsid w:val="006D1BA6"/>
    <w:rsid w:val="006D738B"/>
    <w:rsid w:val="007A6828"/>
    <w:rsid w:val="00816144"/>
    <w:rsid w:val="00851B4F"/>
    <w:rsid w:val="00871D99"/>
    <w:rsid w:val="00893E21"/>
    <w:rsid w:val="008B5165"/>
    <w:rsid w:val="008E1144"/>
    <w:rsid w:val="0098338E"/>
    <w:rsid w:val="009C4105"/>
    <w:rsid w:val="00A11790"/>
    <w:rsid w:val="00A127A3"/>
    <w:rsid w:val="00A22FD3"/>
    <w:rsid w:val="00A5672F"/>
    <w:rsid w:val="00A71C6B"/>
    <w:rsid w:val="00A825EF"/>
    <w:rsid w:val="00B613FB"/>
    <w:rsid w:val="00B82966"/>
    <w:rsid w:val="00BF5258"/>
    <w:rsid w:val="00C91AB8"/>
    <w:rsid w:val="00CB685F"/>
    <w:rsid w:val="00D862DE"/>
    <w:rsid w:val="00DD4907"/>
    <w:rsid w:val="00E2643C"/>
    <w:rsid w:val="00E50712"/>
    <w:rsid w:val="00E65C25"/>
    <w:rsid w:val="00EE5E14"/>
    <w:rsid w:val="00EF1264"/>
    <w:rsid w:val="00F62217"/>
    <w:rsid w:val="00FB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EEAEF"/>
  <w15:chartTrackingRefBased/>
  <w15:docId w15:val="{79E5DAAC-FBDE-4E31-B3AC-F20C285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DE"/>
    <w:rPr>
      <w:rFonts w:ascii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 Text"/>
    <w:basedOn w:val="Normal"/>
    <w:rsid w:val="00D862DE"/>
    <w:rPr>
      <w:rFonts w:ascii="Arial" w:hAnsi="Arial"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862DE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D862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862DE"/>
    <w:rPr>
      <w:rFonts w:ascii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62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862DE"/>
    <w:rPr>
      <w:rFonts w:ascii="Times New Roman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unhideWhenUsed/>
    <w:rsid w:val="00EF126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tmanagement@bc-er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FA20-9A35-4DEC-8C78-B232D0B0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25</CharactersWithSpaces>
  <SharedDoc>false</SharedDoc>
  <HLinks>
    <vt:vector size="6" baseType="variant"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assetmanagement@bco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initz</dc:creator>
  <cp:keywords/>
  <cp:lastModifiedBy>Mitchell, Rob</cp:lastModifiedBy>
  <cp:revision>2</cp:revision>
  <dcterms:created xsi:type="dcterms:W3CDTF">2023-12-12T21:15:00Z</dcterms:created>
  <dcterms:modified xsi:type="dcterms:W3CDTF">2023-12-12T21:15:00Z</dcterms:modified>
</cp:coreProperties>
</file>